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F562" w14:textId="77777777" w:rsidR="0085191C" w:rsidRPr="00EB3B87" w:rsidRDefault="0085191C" w:rsidP="00A12513">
      <w:pPr>
        <w:rPr>
          <w:szCs w:val="24"/>
        </w:rPr>
      </w:pPr>
    </w:p>
    <w:p w14:paraId="7E33132B" w14:textId="77777777" w:rsidR="003554E1" w:rsidRPr="00EB3B87" w:rsidRDefault="003554E1" w:rsidP="00614839">
      <w:pPr>
        <w:pStyle w:val="Tekstpodstawowy"/>
        <w:rPr>
          <w:sz w:val="24"/>
          <w:szCs w:val="24"/>
        </w:rPr>
      </w:pPr>
    </w:p>
    <w:p w14:paraId="4C110FA3" w14:textId="77777777" w:rsidR="005D2D38" w:rsidRPr="00EB3B87" w:rsidRDefault="005D2D38" w:rsidP="00614839">
      <w:pPr>
        <w:pStyle w:val="Tekstpodstawowy"/>
        <w:rPr>
          <w:sz w:val="24"/>
          <w:szCs w:val="24"/>
        </w:rPr>
      </w:pPr>
    </w:p>
    <w:p w14:paraId="28B4BE26" w14:textId="77777777" w:rsidR="00025171" w:rsidRPr="00EB3B87" w:rsidRDefault="00025171" w:rsidP="00614839">
      <w:pPr>
        <w:pStyle w:val="Tekstpodstawowy"/>
        <w:rPr>
          <w:sz w:val="24"/>
          <w:szCs w:val="24"/>
        </w:rPr>
      </w:pPr>
    </w:p>
    <w:p w14:paraId="5E0C4B53" w14:textId="77777777" w:rsidR="006F52D1" w:rsidRDefault="006F52D1" w:rsidP="00614839">
      <w:pPr>
        <w:pStyle w:val="Tekstpodstawowy"/>
        <w:rPr>
          <w:sz w:val="24"/>
          <w:szCs w:val="24"/>
        </w:rPr>
      </w:pPr>
    </w:p>
    <w:p w14:paraId="484FA977" w14:textId="77777777" w:rsidR="00FE7DED" w:rsidRDefault="00FE7DED" w:rsidP="00614839">
      <w:pPr>
        <w:pStyle w:val="Tekstpodstawowy"/>
        <w:rPr>
          <w:sz w:val="24"/>
          <w:szCs w:val="24"/>
        </w:rPr>
      </w:pPr>
    </w:p>
    <w:p w14:paraId="2EF60565" w14:textId="77777777" w:rsidR="00FE7DED" w:rsidRDefault="00FE7DED" w:rsidP="00614839">
      <w:pPr>
        <w:pStyle w:val="Tekstpodstawowy"/>
        <w:rPr>
          <w:sz w:val="24"/>
          <w:szCs w:val="24"/>
        </w:rPr>
      </w:pPr>
    </w:p>
    <w:p w14:paraId="54A90D71" w14:textId="77777777" w:rsidR="00FE7DED" w:rsidRDefault="00FE7DED" w:rsidP="00614839">
      <w:pPr>
        <w:pStyle w:val="Tekstpodstawowy"/>
        <w:rPr>
          <w:sz w:val="24"/>
          <w:szCs w:val="24"/>
        </w:rPr>
      </w:pPr>
    </w:p>
    <w:p w14:paraId="5F0FAAF1" w14:textId="77777777" w:rsidR="00FE7DED" w:rsidRDefault="00FE7DED" w:rsidP="00614839">
      <w:pPr>
        <w:pStyle w:val="Tekstpodstawowy"/>
        <w:rPr>
          <w:sz w:val="24"/>
          <w:szCs w:val="24"/>
        </w:rPr>
      </w:pPr>
    </w:p>
    <w:p w14:paraId="4C356DCA" w14:textId="77777777" w:rsidR="00FE7DED" w:rsidRDefault="00FE7DED" w:rsidP="00614839">
      <w:pPr>
        <w:pStyle w:val="Tekstpodstawowy"/>
        <w:rPr>
          <w:sz w:val="24"/>
          <w:szCs w:val="24"/>
        </w:rPr>
      </w:pPr>
    </w:p>
    <w:p w14:paraId="7CED1B8B" w14:textId="77777777" w:rsidR="00FE7DED" w:rsidRDefault="00FE7DED" w:rsidP="00614839">
      <w:pPr>
        <w:pStyle w:val="Tekstpodstawowy"/>
        <w:rPr>
          <w:sz w:val="24"/>
          <w:szCs w:val="24"/>
        </w:rPr>
      </w:pPr>
    </w:p>
    <w:p w14:paraId="461983B8" w14:textId="77777777" w:rsidR="00FE7DED" w:rsidRDefault="00FE7DED" w:rsidP="00614839">
      <w:pPr>
        <w:pStyle w:val="Tekstpodstawowy"/>
        <w:rPr>
          <w:sz w:val="24"/>
          <w:szCs w:val="24"/>
        </w:rPr>
      </w:pPr>
    </w:p>
    <w:p w14:paraId="16B3F5B4" w14:textId="77777777" w:rsidR="00FE7DED" w:rsidRDefault="00FE7DED" w:rsidP="00614839">
      <w:pPr>
        <w:pStyle w:val="Tekstpodstawowy"/>
        <w:rPr>
          <w:sz w:val="24"/>
          <w:szCs w:val="24"/>
        </w:rPr>
      </w:pPr>
    </w:p>
    <w:p w14:paraId="599069AF" w14:textId="77777777" w:rsidR="00FE7DED" w:rsidRDefault="00FE7DED" w:rsidP="00614839">
      <w:pPr>
        <w:pStyle w:val="Tekstpodstawowy"/>
        <w:rPr>
          <w:sz w:val="24"/>
          <w:szCs w:val="24"/>
        </w:rPr>
      </w:pPr>
    </w:p>
    <w:p w14:paraId="10383BF2" w14:textId="77777777" w:rsidR="00FE7DED" w:rsidRDefault="00FE7DED" w:rsidP="00614839">
      <w:pPr>
        <w:pStyle w:val="Tekstpodstawowy"/>
        <w:rPr>
          <w:sz w:val="24"/>
          <w:szCs w:val="24"/>
        </w:rPr>
      </w:pPr>
    </w:p>
    <w:p w14:paraId="04CF014E" w14:textId="77777777" w:rsidR="00FE7DED" w:rsidRPr="00EB3B87" w:rsidRDefault="00FE7DED" w:rsidP="00614839">
      <w:pPr>
        <w:pStyle w:val="Tekstpodstawowy"/>
        <w:rPr>
          <w:sz w:val="24"/>
          <w:szCs w:val="24"/>
        </w:rPr>
      </w:pPr>
    </w:p>
    <w:p w14:paraId="1820DD34" w14:textId="77777777" w:rsidR="006F52D1" w:rsidRPr="00EB3B87" w:rsidRDefault="006F52D1" w:rsidP="00614839">
      <w:pPr>
        <w:pStyle w:val="Tekstpodstawowy"/>
        <w:rPr>
          <w:sz w:val="24"/>
          <w:szCs w:val="24"/>
        </w:rPr>
      </w:pPr>
    </w:p>
    <w:p w14:paraId="00788132" w14:textId="5484EBE3" w:rsidR="0024064B" w:rsidRPr="00EB3B87" w:rsidRDefault="0024064B" w:rsidP="0024064B">
      <w:pPr>
        <w:rPr>
          <w:szCs w:val="24"/>
        </w:rPr>
      </w:pPr>
      <w:r w:rsidRPr="00EB3B87">
        <w:rPr>
          <w:b/>
          <w:szCs w:val="24"/>
        </w:rPr>
        <w:t>Załącznik nr 1 do pisma nr WI</w:t>
      </w:r>
      <w:r w:rsidR="00B809D6" w:rsidRPr="00EB3B87">
        <w:rPr>
          <w:b/>
          <w:szCs w:val="24"/>
        </w:rPr>
        <w:t>.I.7013.</w:t>
      </w:r>
      <w:r w:rsidR="00EB3B87" w:rsidRPr="00EB3B87">
        <w:rPr>
          <w:b/>
          <w:szCs w:val="24"/>
        </w:rPr>
        <w:t>3</w:t>
      </w:r>
      <w:r w:rsidRPr="00EB3B87">
        <w:rPr>
          <w:b/>
          <w:szCs w:val="24"/>
        </w:rPr>
        <w:t>.2025 z dnia</w:t>
      </w:r>
      <w:r w:rsidR="00EB3B87" w:rsidRPr="00EB3B87">
        <w:rPr>
          <w:b/>
          <w:szCs w:val="24"/>
        </w:rPr>
        <w:t xml:space="preserve"> 4</w:t>
      </w:r>
      <w:r w:rsidR="00A46AC6" w:rsidRPr="00EB3B87">
        <w:rPr>
          <w:b/>
          <w:szCs w:val="24"/>
        </w:rPr>
        <w:t>.</w:t>
      </w:r>
      <w:r w:rsidR="00025171" w:rsidRPr="00EB3B87">
        <w:rPr>
          <w:b/>
          <w:szCs w:val="24"/>
        </w:rPr>
        <w:t>1</w:t>
      </w:r>
      <w:r w:rsidR="00EB3B87" w:rsidRPr="00EB3B87">
        <w:rPr>
          <w:b/>
          <w:szCs w:val="24"/>
        </w:rPr>
        <w:t>2</w:t>
      </w:r>
      <w:r w:rsidRPr="00EB3B87">
        <w:rPr>
          <w:b/>
          <w:szCs w:val="24"/>
        </w:rPr>
        <w:t>.2025 r.</w:t>
      </w:r>
    </w:p>
    <w:p w14:paraId="2A011B74" w14:textId="77777777" w:rsidR="0024064B" w:rsidRPr="00EB3B87" w:rsidRDefault="0024064B" w:rsidP="0024064B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07870524" w14:textId="77777777" w:rsidR="0024064B" w:rsidRPr="00EB3B87" w:rsidRDefault="0024064B" w:rsidP="0024064B">
      <w:pPr>
        <w:tabs>
          <w:tab w:val="left" w:pos="1134"/>
          <w:tab w:val="left" w:pos="5670"/>
          <w:tab w:val="left" w:pos="6804"/>
        </w:tabs>
        <w:spacing w:line="259" w:lineRule="auto"/>
        <w:rPr>
          <w:szCs w:val="24"/>
        </w:rPr>
      </w:pPr>
      <w:r w:rsidRPr="00EB3B87">
        <w:rPr>
          <w:szCs w:val="24"/>
        </w:rPr>
        <w:t>………………………………………..</w:t>
      </w:r>
      <w:r w:rsidRPr="00EB3B87">
        <w:rPr>
          <w:szCs w:val="24"/>
        </w:rPr>
        <w:tab/>
        <w:t>………………………………………..</w:t>
      </w:r>
      <w:r w:rsidRPr="00EB3B87">
        <w:rPr>
          <w:szCs w:val="24"/>
        </w:rPr>
        <w:tab/>
        <w:t xml:space="preserve">                    </w:t>
      </w:r>
    </w:p>
    <w:p w14:paraId="61DCE671" w14:textId="77777777" w:rsidR="0024064B" w:rsidRPr="00EB3B87" w:rsidRDefault="0024064B" w:rsidP="0024064B">
      <w:pPr>
        <w:tabs>
          <w:tab w:val="left" w:pos="1134"/>
          <w:tab w:val="left" w:pos="5670"/>
          <w:tab w:val="left" w:pos="6804"/>
        </w:tabs>
        <w:spacing w:line="259" w:lineRule="auto"/>
        <w:rPr>
          <w:szCs w:val="24"/>
        </w:rPr>
      </w:pPr>
      <w:r w:rsidRPr="00EB3B87">
        <w:rPr>
          <w:szCs w:val="24"/>
        </w:rPr>
        <w:t xml:space="preserve">                  (pieczęć oferenta)</w:t>
      </w:r>
      <w:r w:rsidRPr="00EB3B87">
        <w:rPr>
          <w:szCs w:val="24"/>
        </w:rPr>
        <w:tab/>
      </w:r>
      <w:r w:rsidRPr="00EB3B87">
        <w:rPr>
          <w:szCs w:val="24"/>
        </w:rPr>
        <w:tab/>
        <w:t>(miejscowość, data)</w:t>
      </w:r>
    </w:p>
    <w:p w14:paraId="7281739F" w14:textId="77777777" w:rsidR="0024064B" w:rsidRPr="00EB3B87" w:rsidRDefault="0024064B" w:rsidP="0024064B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Cs w:val="24"/>
        </w:rPr>
      </w:pPr>
    </w:p>
    <w:p w14:paraId="6B3D98F0" w14:textId="77777777" w:rsidR="0024064B" w:rsidRPr="00EB3B87" w:rsidRDefault="0024064B" w:rsidP="0024064B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EB3B87">
        <w:rPr>
          <w:b/>
          <w:szCs w:val="24"/>
        </w:rPr>
        <w:t>OFERTA</w:t>
      </w:r>
    </w:p>
    <w:p w14:paraId="35212AE5" w14:textId="77777777" w:rsidR="0024064B" w:rsidRPr="00EB3B87" w:rsidRDefault="0024064B" w:rsidP="0024064B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Cs w:val="24"/>
        </w:rPr>
      </w:pPr>
    </w:p>
    <w:p w14:paraId="547768D5" w14:textId="690D9996" w:rsidR="0024064B" w:rsidRPr="00EB3B87" w:rsidRDefault="0024064B" w:rsidP="0024064B">
      <w:pPr>
        <w:pStyle w:val="Tekstpodstawowy"/>
        <w:rPr>
          <w:sz w:val="24"/>
          <w:szCs w:val="24"/>
        </w:rPr>
      </w:pPr>
      <w:r w:rsidRPr="00EB3B87">
        <w:rPr>
          <w:sz w:val="24"/>
          <w:szCs w:val="24"/>
        </w:rPr>
        <w:tab/>
        <w:t>W odpowiedzi na zaproszenie nr WI.</w:t>
      </w:r>
      <w:r w:rsidR="00B809D6" w:rsidRPr="00EB3B87">
        <w:rPr>
          <w:sz w:val="24"/>
          <w:szCs w:val="24"/>
        </w:rPr>
        <w:t>I.7013.</w:t>
      </w:r>
      <w:r w:rsidR="00EB3B87" w:rsidRPr="00EB3B87">
        <w:rPr>
          <w:sz w:val="24"/>
          <w:szCs w:val="24"/>
        </w:rPr>
        <w:t>3</w:t>
      </w:r>
      <w:r w:rsidRPr="00EB3B87">
        <w:rPr>
          <w:sz w:val="24"/>
          <w:szCs w:val="24"/>
        </w:rPr>
        <w:t xml:space="preserve">.2025 z dnia </w:t>
      </w:r>
      <w:r w:rsidR="00EB3B87" w:rsidRPr="00EB3B87">
        <w:rPr>
          <w:sz w:val="24"/>
          <w:szCs w:val="24"/>
        </w:rPr>
        <w:t>4</w:t>
      </w:r>
      <w:r w:rsidRPr="00EB3B87">
        <w:rPr>
          <w:sz w:val="24"/>
          <w:szCs w:val="24"/>
        </w:rPr>
        <w:t>.</w:t>
      </w:r>
      <w:r w:rsidR="00025171" w:rsidRPr="00EB3B87">
        <w:rPr>
          <w:sz w:val="24"/>
          <w:szCs w:val="24"/>
        </w:rPr>
        <w:t>1</w:t>
      </w:r>
      <w:r w:rsidR="00EB3B87" w:rsidRPr="00EB3B87">
        <w:rPr>
          <w:sz w:val="24"/>
          <w:szCs w:val="24"/>
        </w:rPr>
        <w:t>2</w:t>
      </w:r>
      <w:r w:rsidRPr="00EB3B87">
        <w:rPr>
          <w:sz w:val="24"/>
          <w:szCs w:val="24"/>
        </w:rPr>
        <w:t xml:space="preserve">.2025 r. do złożenia oferty cenowej </w:t>
      </w:r>
    </w:p>
    <w:p w14:paraId="03FDA4D3" w14:textId="77777777" w:rsidR="0024064B" w:rsidRPr="00EB3B87" w:rsidRDefault="0024064B" w:rsidP="0024064B">
      <w:pPr>
        <w:pStyle w:val="Tekstpodstawowy"/>
        <w:spacing w:line="360" w:lineRule="auto"/>
        <w:rPr>
          <w:b/>
          <w:sz w:val="24"/>
          <w:szCs w:val="24"/>
        </w:rPr>
      </w:pPr>
    </w:p>
    <w:p w14:paraId="34A8E647" w14:textId="77777777" w:rsidR="0024064B" w:rsidRPr="00EB3B87" w:rsidRDefault="0024064B" w:rsidP="0024064B">
      <w:pPr>
        <w:pStyle w:val="Tekstpodstawowy"/>
        <w:spacing w:line="360" w:lineRule="auto"/>
        <w:rPr>
          <w:sz w:val="24"/>
          <w:szCs w:val="24"/>
        </w:rPr>
      </w:pPr>
      <w:r w:rsidRPr="00EB3B87">
        <w:rPr>
          <w:sz w:val="24"/>
          <w:szCs w:val="24"/>
        </w:rPr>
        <w:t>Oferuję opracowanie dokumentacji za cenę ryczałtową brutto w wysokości: …</w:t>
      </w:r>
    </w:p>
    <w:p w14:paraId="4E971167" w14:textId="77777777" w:rsidR="00F347A3" w:rsidRPr="00EB3B87" w:rsidRDefault="00F347A3" w:rsidP="00F347A3">
      <w:pPr>
        <w:pStyle w:val="Tekstpodstawowy"/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3281"/>
        <w:gridCol w:w="432"/>
        <w:gridCol w:w="1405"/>
        <w:gridCol w:w="858"/>
        <w:gridCol w:w="846"/>
        <w:gridCol w:w="1971"/>
      </w:tblGrid>
      <w:tr w:rsidR="00F347A3" w:rsidRPr="00EB3B87" w14:paraId="3A6E96F6" w14:textId="77777777" w:rsidTr="00AC566C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4836D91" w14:textId="77777777" w:rsidR="00F347A3" w:rsidRPr="00EB3B87" w:rsidRDefault="00F347A3" w:rsidP="00AC566C">
            <w:pPr>
              <w:pStyle w:val="Akapitzlist"/>
              <w:spacing w:line="360" w:lineRule="auto"/>
              <w:ind w:left="0"/>
              <w:jc w:val="center"/>
              <w:rPr>
                <w:b/>
                <w:szCs w:val="24"/>
              </w:rPr>
            </w:pPr>
            <w:proofErr w:type="spellStart"/>
            <w:r w:rsidRPr="00EB3B87">
              <w:rPr>
                <w:b/>
                <w:szCs w:val="24"/>
              </w:rPr>
              <w:t>P.l</w:t>
            </w:r>
            <w:proofErr w:type="spellEnd"/>
            <w:r w:rsidRPr="00EB3B87">
              <w:rPr>
                <w:b/>
                <w:szCs w:val="24"/>
              </w:rPr>
              <w:t>.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110F22A7" w14:textId="77777777" w:rsidR="00F347A3" w:rsidRPr="00EB3B87" w:rsidRDefault="00F347A3" w:rsidP="00AC566C">
            <w:pPr>
              <w:spacing w:line="360" w:lineRule="auto"/>
              <w:jc w:val="center"/>
              <w:rPr>
                <w:b/>
                <w:szCs w:val="24"/>
              </w:rPr>
            </w:pPr>
            <w:r w:rsidRPr="00EB3B87">
              <w:rPr>
                <w:b/>
                <w:szCs w:val="24"/>
              </w:rPr>
              <w:t>Nazwa miejscowości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14:paraId="0CB12561" w14:textId="77777777" w:rsidR="00F347A3" w:rsidRPr="00EB3B87" w:rsidRDefault="00F347A3" w:rsidP="00AC566C">
            <w:pPr>
              <w:spacing w:line="360" w:lineRule="auto"/>
              <w:jc w:val="center"/>
              <w:rPr>
                <w:b/>
                <w:szCs w:val="24"/>
              </w:rPr>
            </w:pPr>
            <w:r w:rsidRPr="00EB3B87">
              <w:rPr>
                <w:b/>
                <w:szCs w:val="24"/>
              </w:rPr>
              <w:t>Cena netto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2F3C35F" w14:textId="77777777" w:rsidR="00F347A3" w:rsidRPr="00EB3B87" w:rsidRDefault="00F347A3" w:rsidP="00AC566C">
            <w:pPr>
              <w:spacing w:line="360" w:lineRule="auto"/>
              <w:jc w:val="center"/>
              <w:rPr>
                <w:b/>
                <w:szCs w:val="24"/>
              </w:rPr>
            </w:pPr>
            <w:r w:rsidRPr="00EB3B87">
              <w:rPr>
                <w:b/>
                <w:szCs w:val="24"/>
              </w:rPr>
              <w:t>VAT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5C9AD1C7" w14:textId="77777777" w:rsidR="00F347A3" w:rsidRPr="00EB3B87" w:rsidRDefault="00F347A3" w:rsidP="00AC566C">
            <w:pPr>
              <w:spacing w:line="360" w:lineRule="auto"/>
              <w:jc w:val="center"/>
              <w:rPr>
                <w:b/>
                <w:szCs w:val="24"/>
              </w:rPr>
            </w:pPr>
            <w:r w:rsidRPr="00EB3B87">
              <w:rPr>
                <w:b/>
                <w:szCs w:val="24"/>
              </w:rPr>
              <w:t>Cena brutto</w:t>
            </w:r>
          </w:p>
        </w:tc>
      </w:tr>
      <w:tr w:rsidR="00F347A3" w:rsidRPr="00EB3B87" w14:paraId="44FE145D" w14:textId="77777777" w:rsidTr="00AC566C">
        <w:trPr>
          <w:trHeight w:val="907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FA239C7" w14:textId="77777777" w:rsidR="00F347A3" w:rsidRPr="00EB3B87" w:rsidRDefault="00F347A3" w:rsidP="00F347A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Cs w:val="24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D8F5C09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14:paraId="0FCAAFD2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6DC7CA00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249D637A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</w:p>
        </w:tc>
      </w:tr>
      <w:tr w:rsidR="00F347A3" w:rsidRPr="00EB3B87" w14:paraId="5631C35D" w14:textId="77777777" w:rsidTr="00AC566C">
        <w:trPr>
          <w:trHeight w:val="704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013D7" w14:textId="77777777" w:rsidR="00F347A3" w:rsidRPr="00EB3B87" w:rsidRDefault="00F347A3" w:rsidP="00AC566C">
            <w:pPr>
              <w:pStyle w:val="Akapitzlist"/>
              <w:spacing w:line="360" w:lineRule="auto"/>
              <w:ind w:left="360"/>
              <w:rPr>
                <w:b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61A11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2B46D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0808F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0A1F3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</w:p>
        </w:tc>
      </w:tr>
      <w:tr w:rsidR="00F347A3" w:rsidRPr="00EB3B87" w14:paraId="0F9D9CF9" w14:textId="77777777" w:rsidTr="00AC566C">
        <w:trPr>
          <w:trHeight w:val="5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A9B1" w14:textId="77777777" w:rsidR="00F347A3" w:rsidRPr="00EB3B87" w:rsidRDefault="00F347A3" w:rsidP="00AC566C">
            <w:pPr>
              <w:pStyle w:val="Akapitzlist"/>
              <w:spacing w:line="360" w:lineRule="auto"/>
              <w:ind w:left="360"/>
              <w:rPr>
                <w:b/>
                <w:szCs w:val="24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1ABC26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  <w:r w:rsidRPr="00EB3B87">
              <w:rPr>
                <w:b/>
                <w:szCs w:val="24"/>
              </w:rPr>
              <w:t>Nazwa firm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AB0D745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  <w:r w:rsidRPr="00EB3B87">
              <w:rPr>
                <w:b/>
                <w:szCs w:val="24"/>
              </w:rPr>
              <w:t>tel. kontaktowy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</w:tcBorders>
            <w:vAlign w:val="center"/>
          </w:tcPr>
          <w:p w14:paraId="4D3F4742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  <w:r w:rsidRPr="00EB3B87">
              <w:rPr>
                <w:b/>
                <w:szCs w:val="24"/>
              </w:rPr>
              <w:t>e-mail:</w:t>
            </w:r>
          </w:p>
        </w:tc>
      </w:tr>
      <w:tr w:rsidR="00F347A3" w:rsidRPr="00EB3B87" w14:paraId="25324833" w14:textId="77777777" w:rsidTr="00AC566C">
        <w:trPr>
          <w:trHeight w:val="907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2C9BC8CF" w14:textId="77777777" w:rsidR="00F347A3" w:rsidRPr="00EB3B87" w:rsidRDefault="00F347A3" w:rsidP="00AC566C">
            <w:pPr>
              <w:spacing w:line="360" w:lineRule="auto"/>
              <w:ind w:left="360"/>
              <w:rPr>
                <w:b/>
                <w:szCs w:val="24"/>
              </w:rPr>
            </w:pPr>
          </w:p>
        </w:tc>
        <w:tc>
          <w:tcPr>
            <w:tcW w:w="3725" w:type="dxa"/>
            <w:gridSpan w:val="2"/>
            <w:vAlign w:val="center"/>
          </w:tcPr>
          <w:p w14:paraId="6F738A8F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97763A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539F66A9" w14:textId="77777777" w:rsidR="00F347A3" w:rsidRPr="00EB3B87" w:rsidRDefault="00F347A3" w:rsidP="00AC566C">
            <w:pPr>
              <w:spacing w:line="360" w:lineRule="auto"/>
              <w:rPr>
                <w:b/>
                <w:szCs w:val="24"/>
              </w:rPr>
            </w:pPr>
          </w:p>
        </w:tc>
      </w:tr>
    </w:tbl>
    <w:p w14:paraId="15088819" w14:textId="77777777" w:rsidR="0024064B" w:rsidRPr="00EB3B87" w:rsidRDefault="0024064B" w:rsidP="0024064B">
      <w:pPr>
        <w:pStyle w:val="Tekstpodstawowy"/>
        <w:spacing w:line="360" w:lineRule="auto"/>
        <w:rPr>
          <w:sz w:val="24"/>
          <w:szCs w:val="24"/>
        </w:rPr>
      </w:pPr>
    </w:p>
    <w:p w14:paraId="0359EA12" w14:textId="77777777" w:rsidR="0024064B" w:rsidRPr="00EB3B87" w:rsidRDefault="0024064B" w:rsidP="0024064B">
      <w:pPr>
        <w:widowControl w:val="0"/>
        <w:spacing w:before="120"/>
        <w:ind w:right="91"/>
        <w:jc w:val="both"/>
        <w:rPr>
          <w:szCs w:val="24"/>
        </w:rPr>
      </w:pPr>
      <w:r w:rsidRPr="00EB3B87">
        <w:rPr>
          <w:szCs w:val="24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EB3B87">
        <w:rPr>
          <w:szCs w:val="24"/>
        </w:rPr>
        <w:br/>
        <w:t xml:space="preserve">w celu ubiegania się o udzielenie zamówienia publicznego w niniejszym postępowaniu. </w:t>
      </w:r>
      <w:r w:rsidRPr="00EB3B87">
        <w:rPr>
          <w:szCs w:val="24"/>
        </w:rPr>
        <w:br/>
        <w:t xml:space="preserve">(W </w:t>
      </w:r>
      <w:proofErr w:type="gramStart"/>
      <w:r w:rsidRPr="00EB3B87">
        <w:rPr>
          <w:szCs w:val="24"/>
        </w:rPr>
        <w:t>przypadku</w:t>
      </w:r>
      <w:proofErr w:type="gramEnd"/>
      <w:r w:rsidRPr="00EB3B87">
        <w:rPr>
          <w:szCs w:val="24"/>
        </w:rPr>
        <w:t xml:space="preserve"> gdy wykonawca nie przekazuje danych osobowych innych niż bezpośrednio jego </w:t>
      </w:r>
      <w:r w:rsidRPr="00EB3B87">
        <w:rPr>
          <w:szCs w:val="24"/>
        </w:rPr>
        <w:lastRenderedPageBreak/>
        <w:t>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2B7576DA" w14:textId="77777777" w:rsidR="0024064B" w:rsidRPr="00EB3B87" w:rsidRDefault="0024064B" w:rsidP="0024064B">
      <w:pPr>
        <w:spacing w:line="360" w:lineRule="auto"/>
        <w:jc w:val="both"/>
        <w:rPr>
          <w:b/>
          <w:szCs w:val="24"/>
        </w:rPr>
      </w:pPr>
    </w:p>
    <w:p w14:paraId="545D5984" w14:textId="77777777" w:rsidR="0024064B" w:rsidRPr="00EB3B87" w:rsidRDefault="0024064B" w:rsidP="0024064B">
      <w:pPr>
        <w:spacing w:line="360" w:lineRule="auto"/>
        <w:jc w:val="both"/>
        <w:rPr>
          <w:szCs w:val="24"/>
        </w:rPr>
      </w:pPr>
      <w:r w:rsidRPr="00EB3B87">
        <w:rPr>
          <w:b/>
          <w:szCs w:val="24"/>
        </w:rPr>
        <w:t xml:space="preserve">kwota brutto: </w:t>
      </w:r>
      <w:r w:rsidRPr="00EB3B87">
        <w:rPr>
          <w:szCs w:val="24"/>
        </w:rPr>
        <w:t>…………………………</w:t>
      </w:r>
      <w:proofErr w:type="gramStart"/>
      <w:r w:rsidRPr="00EB3B87">
        <w:rPr>
          <w:szCs w:val="24"/>
        </w:rPr>
        <w:t>…….</w:t>
      </w:r>
      <w:proofErr w:type="gramEnd"/>
      <w:r w:rsidRPr="00EB3B87">
        <w:rPr>
          <w:szCs w:val="24"/>
        </w:rPr>
        <w:t>. zł</w:t>
      </w:r>
    </w:p>
    <w:p w14:paraId="1C40125E" w14:textId="6D0DE3C1" w:rsidR="0024064B" w:rsidRPr="00EB3B87" w:rsidRDefault="0024064B" w:rsidP="0024064B">
      <w:pPr>
        <w:spacing w:line="360" w:lineRule="auto"/>
        <w:jc w:val="both"/>
        <w:rPr>
          <w:szCs w:val="24"/>
        </w:rPr>
      </w:pPr>
      <w:r w:rsidRPr="00EB3B87">
        <w:rPr>
          <w:szCs w:val="24"/>
        </w:rPr>
        <w:t>(słownie: ……………………………………………………………………………</w:t>
      </w:r>
      <w:proofErr w:type="gramStart"/>
      <w:r w:rsidRPr="00EB3B87">
        <w:rPr>
          <w:szCs w:val="24"/>
        </w:rPr>
        <w:t>…..... )</w:t>
      </w:r>
      <w:proofErr w:type="gramEnd"/>
    </w:p>
    <w:p w14:paraId="610D6BD3" w14:textId="77777777" w:rsidR="0024064B" w:rsidRPr="00EB3B87" w:rsidRDefault="0024064B" w:rsidP="0024064B">
      <w:pPr>
        <w:pStyle w:val="Akapitzlist"/>
        <w:jc w:val="both"/>
        <w:rPr>
          <w:b/>
          <w:szCs w:val="24"/>
        </w:rPr>
      </w:pPr>
    </w:p>
    <w:p w14:paraId="6D40833D" w14:textId="77777777" w:rsidR="00FE7DED" w:rsidRDefault="0024064B" w:rsidP="0024064B">
      <w:pPr>
        <w:spacing w:line="360" w:lineRule="auto"/>
        <w:jc w:val="both"/>
        <w:rPr>
          <w:szCs w:val="24"/>
        </w:rPr>
      </w:pPr>
      <w:r w:rsidRPr="00EB3B87">
        <w:rPr>
          <w:szCs w:val="24"/>
        </w:rPr>
        <w:t xml:space="preserve">Oświadczam, że zobowiązuję się do wykonania przedmiotu zamówienia </w:t>
      </w:r>
      <w:r w:rsidR="00025171" w:rsidRPr="00EB3B87">
        <w:rPr>
          <w:szCs w:val="24"/>
        </w:rPr>
        <w:t xml:space="preserve">w terminie </w:t>
      </w:r>
    </w:p>
    <w:p w14:paraId="5AEE6906" w14:textId="1471CFE0" w:rsidR="0024064B" w:rsidRPr="00EB3B87" w:rsidRDefault="00EB3B87" w:rsidP="0024064B">
      <w:pPr>
        <w:spacing w:line="360" w:lineRule="auto"/>
        <w:jc w:val="both"/>
        <w:rPr>
          <w:b/>
          <w:szCs w:val="24"/>
        </w:rPr>
      </w:pPr>
      <w:r w:rsidRPr="00EB3B87">
        <w:rPr>
          <w:szCs w:val="24"/>
        </w:rPr>
        <w:t>do 15.12.2025 r.</w:t>
      </w:r>
    </w:p>
    <w:p w14:paraId="073FF030" w14:textId="77777777" w:rsidR="0024064B" w:rsidRPr="00EB3B87" w:rsidRDefault="0024064B" w:rsidP="0024064B">
      <w:pPr>
        <w:spacing w:line="360" w:lineRule="auto"/>
        <w:jc w:val="both"/>
        <w:rPr>
          <w:szCs w:val="24"/>
        </w:rPr>
      </w:pPr>
    </w:p>
    <w:p w14:paraId="3AEE0F38" w14:textId="77777777" w:rsidR="0024064B" w:rsidRPr="00EB3B87" w:rsidRDefault="0024064B" w:rsidP="0024064B">
      <w:pPr>
        <w:spacing w:after="160" w:line="259" w:lineRule="auto"/>
        <w:rPr>
          <w:b/>
          <w:szCs w:val="24"/>
        </w:rPr>
      </w:pPr>
    </w:p>
    <w:p w14:paraId="59CAB082" w14:textId="77777777" w:rsidR="0024064B" w:rsidRPr="00EB3B87" w:rsidRDefault="0024064B" w:rsidP="0024064B">
      <w:pPr>
        <w:tabs>
          <w:tab w:val="left" w:pos="5529"/>
        </w:tabs>
        <w:spacing w:line="259" w:lineRule="auto"/>
        <w:rPr>
          <w:szCs w:val="24"/>
        </w:rPr>
      </w:pPr>
      <w:r w:rsidRPr="00EB3B87">
        <w:rPr>
          <w:szCs w:val="24"/>
        </w:rPr>
        <w:tab/>
        <w:t>………………………………………..</w:t>
      </w:r>
    </w:p>
    <w:p w14:paraId="4FE24AE9" w14:textId="77777777" w:rsidR="00996561" w:rsidRPr="00EB3B87" w:rsidRDefault="0024064B" w:rsidP="0024064B">
      <w:pPr>
        <w:tabs>
          <w:tab w:val="left" w:pos="6663"/>
        </w:tabs>
        <w:spacing w:line="256" w:lineRule="auto"/>
        <w:rPr>
          <w:szCs w:val="24"/>
        </w:rPr>
      </w:pPr>
      <w:r w:rsidRPr="00EB3B87">
        <w:rPr>
          <w:szCs w:val="24"/>
        </w:rPr>
        <w:tab/>
      </w:r>
    </w:p>
    <w:sectPr w:rsidR="00996561" w:rsidRPr="00EB3B87" w:rsidSect="00310AF3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F0AD" w14:textId="77777777" w:rsidR="00622A69" w:rsidRDefault="00622A69" w:rsidP="00F41079">
      <w:r>
        <w:separator/>
      </w:r>
    </w:p>
  </w:endnote>
  <w:endnote w:type="continuationSeparator" w:id="0">
    <w:p w14:paraId="53E4991C" w14:textId="77777777" w:rsidR="00622A69" w:rsidRDefault="00622A69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6899C" w14:textId="77777777" w:rsidR="00622A69" w:rsidRDefault="00622A69" w:rsidP="00F41079">
      <w:r>
        <w:separator/>
      </w:r>
    </w:p>
  </w:footnote>
  <w:footnote w:type="continuationSeparator" w:id="0">
    <w:p w14:paraId="0BA9FF64" w14:textId="77777777" w:rsidR="00622A69" w:rsidRDefault="00622A69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3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0E61BF"/>
    <w:multiLevelType w:val="hybridMultilevel"/>
    <w:tmpl w:val="524A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58D"/>
    <w:multiLevelType w:val="hybridMultilevel"/>
    <w:tmpl w:val="FF00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279A0"/>
    <w:multiLevelType w:val="hybridMultilevel"/>
    <w:tmpl w:val="857E9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672687">
    <w:abstractNumId w:val="12"/>
  </w:num>
  <w:num w:numId="2" w16cid:durableId="1103188766">
    <w:abstractNumId w:val="24"/>
  </w:num>
  <w:num w:numId="3" w16cid:durableId="621575209">
    <w:abstractNumId w:val="26"/>
  </w:num>
  <w:num w:numId="4" w16cid:durableId="835612589">
    <w:abstractNumId w:val="21"/>
  </w:num>
  <w:num w:numId="5" w16cid:durableId="1088312970">
    <w:abstractNumId w:val="1"/>
  </w:num>
  <w:num w:numId="6" w16cid:durableId="1798988902">
    <w:abstractNumId w:val="0"/>
  </w:num>
  <w:num w:numId="7" w16cid:durableId="1146241218">
    <w:abstractNumId w:val="6"/>
  </w:num>
  <w:num w:numId="8" w16cid:durableId="1923417474">
    <w:abstractNumId w:val="17"/>
  </w:num>
  <w:num w:numId="9" w16cid:durableId="98068915">
    <w:abstractNumId w:val="20"/>
  </w:num>
  <w:num w:numId="10" w16cid:durableId="1312294577">
    <w:abstractNumId w:val="16"/>
  </w:num>
  <w:num w:numId="11" w16cid:durableId="291521108">
    <w:abstractNumId w:val="10"/>
  </w:num>
  <w:num w:numId="12" w16cid:durableId="401563864">
    <w:abstractNumId w:val="3"/>
  </w:num>
  <w:num w:numId="13" w16cid:durableId="252475412">
    <w:abstractNumId w:val="30"/>
  </w:num>
  <w:num w:numId="14" w16cid:durableId="887037030">
    <w:abstractNumId w:val="5"/>
  </w:num>
  <w:num w:numId="15" w16cid:durableId="924649805">
    <w:abstractNumId w:val="28"/>
  </w:num>
  <w:num w:numId="16" w16cid:durableId="2139954916">
    <w:abstractNumId w:val="7"/>
  </w:num>
  <w:num w:numId="17" w16cid:durableId="217790301">
    <w:abstractNumId w:val="4"/>
  </w:num>
  <w:num w:numId="18" w16cid:durableId="319314043">
    <w:abstractNumId w:val="18"/>
  </w:num>
  <w:num w:numId="19" w16cid:durableId="1944149605">
    <w:abstractNumId w:val="8"/>
  </w:num>
  <w:num w:numId="20" w16cid:durableId="1137533091">
    <w:abstractNumId w:val="29"/>
  </w:num>
  <w:num w:numId="21" w16cid:durableId="81148585">
    <w:abstractNumId w:val="25"/>
  </w:num>
  <w:num w:numId="22" w16cid:durableId="853688031">
    <w:abstractNumId w:val="27"/>
  </w:num>
  <w:num w:numId="23" w16cid:durableId="1504514475">
    <w:abstractNumId w:val="9"/>
  </w:num>
  <w:num w:numId="24" w16cid:durableId="926841399">
    <w:abstractNumId w:val="11"/>
  </w:num>
  <w:num w:numId="25" w16cid:durableId="231745722">
    <w:abstractNumId w:val="19"/>
  </w:num>
  <w:num w:numId="26" w16cid:durableId="1526675770">
    <w:abstractNumId w:val="14"/>
  </w:num>
  <w:num w:numId="27" w16cid:durableId="58369010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67854345">
    <w:abstractNumId w:val="22"/>
  </w:num>
  <w:num w:numId="29" w16cid:durableId="1097021424">
    <w:abstractNumId w:val="15"/>
  </w:num>
  <w:num w:numId="30" w16cid:durableId="1772509025">
    <w:abstractNumId w:val="2"/>
  </w:num>
  <w:num w:numId="31" w16cid:durableId="378823441">
    <w:abstractNumId w:val="13"/>
  </w:num>
  <w:num w:numId="32" w16cid:durableId="10718078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B0A"/>
    <w:rsid w:val="00014AED"/>
    <w:rsid w:val="00015779"/>
    <w:rsid w:val="00015AC6"/>
    <w:rsid w:val="00020134"/>
    <w:rsid w:val="00022C5C"/>
    <w:rsid w:val="00023BB1"/>
    <w:rsid w:val="00024A3E"/>
    <w:rsid w:val="00025171"/>
    <w:rsid w:val="00032240"/>
    <w:rsid w:val="0003547B"/>
    <w:rsid w:val="00035BF2"/>
    <w:rsid w:val="00041D93"/>
    <w:rsid w:val="00050D47"/>
    <w:rsid w:val="00052917"/>
    <w:rsid w:val="00053517"/>
    <w:rsid w:val="00056CA5"/>
    <w:rsid w:val="00057FA4"/>
    <w:rsid w:val="0006107C"/>
    <w:rsid w:val="0006381F"/>
    <w:rsid w:val="00073E44"/>
    <w:rsid w:val="00074E8E"/>
    <w:rsid w:val="00085533"/>
    <w:rsid w:val="00086721"/>
    <w:rsid w:val="0009013F"/>
    <w:rsid w:val="00095150"/>
    <w:rsid w:val="00096FD6"/>
    <w:rsid w:val="0009773D"/>
    <w:rsid w:val="000A0AD6"/>
    <w:rsid w:val="000A40CF"/>
    <w:rsid w:val="000A4737"/>
    <w:rsid w:val="000A5189"/>
    <w:rsid w:val="000B6134"/>
    <w:rsid w:val="000B711E"/>
    <w:rsid w:val="000C0A98"/>
    <w:rsid w:val="000C0CAE"/>
    <w:rsid w:val="000D3535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E55CA"/>
    <w:rsid w:val="000F27C9"/>
    <w:rsid w:val="000F2E8B"/>
    <w:rsid w:val="001005BA"/>
    <w:rsid w:val="00110E47"/>
    <w:rsid w:val="00114900"/>
    <w:rsid w:val="00124ECA"/>
    <w:rsid w:val="00140650"/>
    <w:rsid w:val="00141C46"/>
    <w:rsid w:val="00154C60"/>
    <w:rsid w:val="001615C4"/>
    <w:rsid w:val="00167112"/>
    <w:rsid w:val="001674E4"/>
    <w:rsid w:val="00172B7C"/>
    <w:rsid w:val="00173254"/>
    <w:rsid w:val="00184CC3"/>
    <w:rsid w:val="0018524F"/>
    <w:rsid w:val="0018643A"/>
    <w:rsid w:val="001879BB"/>
    <w:rsid w:val="00191976"/>
    <w:rsid w:val="0019264A"/>
    <w:rsid w:val="001A29B8"/>
    <w:rsid w:val="001A5F17"/>
    <w:rsid w:val="001B16E8"/>
    <w:rsid w:val="001B4393"/>
    <w:rsid w:val="001B68BF"/>
    <w:rsid w:val="001C0B4C"/>
    <w:rsid w:val="001C0E28"/>
    <w:rsid w:val="001D2E9B"/>
    <w:rsid w:val="001D38DA"/>
    <w:rsid w:val="001F52CD"/>
    <w:rsid w:val="001F6E9F"/>
    <w:rsid w:val="00202514"/>
    <w:rsid w:val="00203618"/>
    <w:rsid w:val="00205E0C"/>
    <w:rsid w:val="00214318"/>
    <w:rsid w:val="00217D7C"/>
    <w:rsid w:val="002205D8"/>
    <w:rsid w:val="00221A9A"/>
    <w:rsid w:val="00221B14"/>
    <w:rsid w:val="002227E3"/>
    <w:rsid w:val="002309EF"/>
    <w:rsid w:val="0023359D"/>
    <w:rsid w:val="00233CA1"/>
    <w:rsid w:val="00235ED7"/>
    <w:rsid w:val="002361BE"/>
    <w:rsid w:val="0023634B"/>
    <w:rsid w:val="00236609"/>
    <w:rsid w:val="0024064B"/>
    <w:rsid w:val="0024297B"/>
    <w:rsid w:val="0024309E"/>
    <w:rsid w:val="00251F2C"/>
    <w:rsid w:val="0025762D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40E3"/>
    <w:rsid w:val="002B6BEC"/>
    <w:rsid w:val="002C0266"/>
    <w:rsid w:val="002C1F26"/>
    <w:rsid w:val="002C3BDD"/>
    <w:rsid w:val="002C53D5"/>
    <w:rsid w:val="002D1C92"/>
    <w:rsid w:val="002D4914"/>
    <w:rsid w:val="002D4D70"/>
    <w:rsid w:val="002E4792"/>
    <w:rsid w:val="002E56D7"/>
    <w:rsid w:val="002F3096"/>
    <w:rsid w:val="002F3631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25A2"/>
    <w:rsid w:val="003877ED"/>
    <w:rsid w:val="00390BE5"/>
    <w:rsid w:val="003967A5"/>
    <w:rsid w:val="00396A42"/>
    <w:rsid w:val="003A158D"/>
    <w:rsid w:val="003A2DB4"/>
    <w:rsid w:val="003A502B"/>
    <w:rsid w:val="003A58CF"/>
    <w:rsid w:val="003B27DF"/>
    <w:rsid w:val="003C50BC"/>
    <w:rsid w:val="003C5A84"/>
    <w:rsid w:val="003D60BC"/>
    <w:rsid w:val="003D61FB"/>
    <w:rsid w:val="003E6BFB"/>
    <w:rsid w:val="003F50DE"/>
    <w:rsid w:val="003F7B7D"/>
    <w:rsid w:val="004008FD"/>
    <w:rsid w:val="00404465"/>
    <w:rsid w:val="00404B11"/>
    <w:rsid w:val="00405C3D"/>
    <w:rsid w:val="00416822"/>
    <w:rsid w:val="004230D2"/>
    <w:rsid w:val="0042785D"/>
    <w:rsid w:val="00427A5E"/>
    <w:rsid w:val="00431A2E"/>
    <w:rsid w:val="00440209"/>
    <w:rsid w:val="00440517"/>
    <w:rsid w:val="004406A7"/>
    <w:rsid w:val="00440B5D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4A06"/>
    <w:rsid w:val="00487981"/>
    <w:rsid w:val="00491693"/>
    <w:rsid w:val="0049347A"/>
    <w:rsid w:val="00494958"/>
    <w:rsid w:val="004A10D2"/>
    <w:rsid w:val="004A1D5B"/>
    <w:rsid w:val="004A28D2"/>
    <w:rsid w:val="004A3C56"/>
    <w:rsid w:val="004A5D4E"/>
    <w:rsid w:val="004A5D87"/>
    <w:rsid w:val="004C2E1C"/>
    <w:rsid w:val="004C53B0"/>
    <w:rsid w:val="004D41AC"/>
    <w:rsid w:val="004D502D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3EF"/>
    <w:rsid w:val="0054170A"/>
    <w:rsid w:val="0054545D"/>
    <w:rsid w:val="0054584A"/>
    <w:rsid w:val="0055008E"/>
    <w:rsid w:val="00555B62"/>
    <w:rsid w:val="00561EE6"/>
    <w:rsid w:val="00562E4D"/>
    <w:rsid w:val="0056433B"/>
    <w:rsid w:val="00565EDD"/>
    <w:rsid w:val="005720F5"/>
    <w:rsid w:val="00581E9E"/>
    <w:rsid w:val="00591E09"/>
    <w:rsid w:val="005933E8"/>
    <w:rsid w:val="005A4B5D"/>
    <w:rsid w:val="005A65FF"/>
    <w:rsid w:val="005A6C4C"/>
    <w:rsid w:val="005B1286"/>
    <w:rsid w:val="005B7C19"/>
    <w:rsid w:val="005C0907"/>
    <w:rsid w:val="005C18BE"/>
    <w:rsid w:val="005D2D38"/>
    <w:rsid w:val="005D2E76"/>
    <w:rsid w:val="005D3796"/>
    <w:rsid w:val="005E5316"/>
    <w:rsid w:val="005E7A2B"/>
    <w:rsid w:val="005F05A6"/>
    <w:rsid w:val="005F3591"/>
    <w:rsid w:val="005F768E"/>
    <w:rsid w:val="006031E9"/>
    <w:rsid w:val="006128F6"/>
    <w:rsid w:val="00614839"/>
    <w:rsid w:val="006223A9"/>
    <w:rsid w:val="00622A69"/>
    <w:rsid w:val="00630060"/>
    <w:rsid w:val="00630676"/>
    <w:rsid w:val="0063382B"/>
    <w:rsid w:val="0063726A"/>
    <w:rsid w:val="00640259"/>
    <w:rsid w:val="0064087F"/>
    <w:rsid w:val="00640B44"/>
    <w:rsid w:val="006430C4"/>
    <w:rsid w:val="00643146"/>
    <w:rsid w:val="006440D4"/>
    <w:rsid w:val="0065127F"/>
    <w:rsid w:val="00651E50"/>
    <w:rsid w:val="00655766"/>
    <w:rsid w:val="00657765"/>
    <w:rsid w:val="006715A4"/>
    <w:rsid w:val="00680748"/>
    <w:rsid w:val="0068146D"/>
    <w:rsid w:val="00682D0C"/>
    <w:rsid w:val="006852BB"/>
    <w:rsid w:val="00686014"/>
    <w:rsid w:val="006943B9"/>
    <w:rsid w:val="006A37A9"/>
    <w:rsid w:val="006B0B08"/>
    <w:rsid w:val="006B11B7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6F21D2"/>
    <w:rsid w:val="006F52D1"/>
    <w:rsid w:val="00702A2D"/>
    <w:rsid w:val="00703A8E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27CE"/>
    <w:rsid w:val="007733F4"/>
    <w:rsid w:val="0077771F"/>
    <w:rsid w:val="00782FC5"/>
    <w:rsid w:val="007901A8"/>
    <w:rsid w:val="007917F6"/>
    <w:rsid w:val="0079793A"/>
    <w:rsid w:val="007A16C3"/>
    <w:rsid w:val="007B3F9D"/>
    <w:rsid w:val="007B4043"/>
    <w:rsid w:val="007B577B"/>
    <w:rsid w:val="007C02FF"/>
    <w:rsid w:val="007C0442"/>
    <w:rsid w:val="007C126E"/>
    <w:rsid w:val="007C1BEB"/>
    <w:rsid w:val="007C3491"/>
    <w:rsid w:val="007C377D"/>
    <w:rsid w:val="007C5C32"/>
    <w:rsid w:val="007C79BD"/>
    <w:rsid w:val="007D4553"/>
    <w:rsid w:val="007D7ED4"/>
    <w:rsid w:val="007E0765"/>
    <w:rsid w:val="007E3553"/>
    <w:rsid w:val="007F4BA2"/>
    <w:rsid w:val="007F565A"/>
    <w:rsid w:val="007F6A05"/>
    <w:rsid w:val="00802A72"/>
    <w:rsid w:val="00802E6A"/>
    <w:rsid w:val="00803264"/>
    <w:rsid w:val="00803591"/>
    <w:rsid w:val="008109E5"/>
    <w:rsid w:val="00816489"/>
    <w:rsid w:val="00816E7B"/>
    <w:rsid w:val="00820580"/>
    <w:rsid w:val="0082121F"/>
    <w:rsid w:val="008215DC"/>
    <w:rsid w:val="008265F4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0F1B"/>
    <w:rsid w:val="00884B7A"/>
    <w:rsid w:val="008856EE"/>
    <w:rsid w:val="00890DDB"/>
    <w:rsid w:val="008A238C"/>
    <w:rsid w:val="008A40EE"/>
    <w:rsid w:val="008B5770"/>
    <w:rsid w:val="008B70DA"/>
    <w:rsid w:val="008B78E4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42A1"/>
    <w:rsid w:val="008F67B0"/>
    <w:rsid w:val="0090473D"/>
    <w:rsid w:val="009076C9"/>
    <w:rsid w:val="00911F98"/>
    <w:rsid w:val="0091571B"/>
    <w:rsid w:val="00917408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CC0"/>
    <w:rsid w:val="009536D1"/>
    <w:rsid w:val="009611F1"/>
    <w:rsid w:val="0096773F"/>
    <w:rsid w:val="00977504"/>
    <w:rsid w:val="00981A3C"/>
    <w:rsid w:val="00992308"/>
    <w:rsid w:val="00994D96"/>
    <w:rsid w:val="00996561"/>
    <w:rsid w:val="009A0AE3"/>
    <w:rsid w:val="009A1AE8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C667C"/>
    <w:rsid w:val="009D0A6C"/>
    <w:rsid w:val="009D185E"/>
    <w:rsid w:val="009D4833"/>
    <w:rsid w:val="009D78BA"/>
    <w:rsid w:val="009E0049"/>
    <w:rsid w:val="009E17E9"/>
    <w:rsid w:val="009E5621"/>
    <w:rsid w:val="009E5744"/>
    <w:rsid w:val="009F00D1"/>
    <w:rsid w:val="009F317E"/>
    <w:rsid w:val="009F470C"/>
    <w:rsid w:val="009F4A34"/>
    <w:rsid w:val="00A07330"/>
    <w:rsid w:val="00A07644"/>
    <w:rsid w:val="00A10A7C"/>
    <w:rsid w:val="00A12513"/>
    <w:rsid w:val="00A12AE4"/>
    <w:rsid w:val="00A16159"/>
    <w:rsid w:val="00A20DC4"/>
    <w:rsid w:val="00A22399"/>
    <w:rsid w:val="00A23C2E"/>
    <w:rsid w:val="00A24630"/>
    <w:rsid w:val="00A27A68"/>
    <w:rsid w:val="00A34CF4"/>
    <w:rsid w:val="00A42B31"/>
    <w:rsid w:val="00A43365"/>
    <w:rsid w:val="00A44A0A"/>
    <w:rsid w:val="00A4590D"/>
    <w:rsid w:val="00A46AC6"/>
    <w:rsid w:val="00A47445"/>
    <w:rsid w:val="00A53865"/>
    <w:rsid w:val="00A56C6B"/>
    <w:rsid w:val="00A60453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1770"/>
    <w:rsid w:val="00AA5C12"/>
    <w:rsid w:val="00AB228E"/>
    <w:rsid w:val="00AB65A8"/>
    <w:rsid w:val="00AB7685"/>
    <w:rsid w:val="00AC5C56"/>
    <w:rsid w:val="00AC6715"/>
    <w:rsid w:val="00AC6BEE"/>
    <w:rsid w:val="00AD2D1E"/>
    <w:rsid w:val="00AD74B6"/>
    <w:rsid w:val="00AE5A20"/>
    <w:rsid w:val="00AE7919"/>
    <w:rsid w:val="00AF1ED7"/>
    <w:rsid w:val="00AF221D"/>
    <w:rsid w:val="00B0230A"/>
    <w:rsid w:val="00B06560"/>
    <w:rsid w:val="00B0698A"/>
    <w:rsid w:val="00B26C93"/>
    <w:rsid w:val="00B27612"/>
    <w:rsid w:val="00B27A78"/>
    <w:rsid w:val="00B32C60"/>
    <w:rsid w:val="00B40E0D"/>
    <w:rsid w:val="00B411B6"/>
    <w:rsid w:val="00B4628B"/>
    <w:rsid w:val="00B46B6C"/>
    <w:rsid w:val="00B52A8D"/>
    <w:rsid w:val="00B558A7"/>
    <w:rsid w:val="00B57E89"/>
    <w:rsid w:val="00B606F6"/>
    <w:rsid w:val="00B621D2"/>
    <w:rsid w:val="00B70305"/>
    <w:rsid w:val="00B749BB"/>
    <w:rsid w:val="00B809D6"/>
    <w:rsid w:val="00B814DB"/>
    <w:rsid w:val="00B8531E"/>
    <w:rsid w:val="00B879BC"/>
    <w:rsid w:val="00B928A3"/>
    <w:rsid w:val="00BB3B3E"/>
    <w:rsid w:val="00BC054A"/>
    <w:rsid w:val="00BC1B04"/>
    <w:rsid w:val="00BC6D7C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704DA"/>
    <w:rsid w:val="00C71426"/>
    <w:rsid w:val="00C73BD2"/>
    <w:rsid w:val="00C81256"/>
    <w:rsid w:val="00C81BCC"/>
    <w:rsid w:val="00C95F0E"/>
    <w:rsid w:val="00C97866"/>
    <w:rsid w:val="00CA5B07"/>
    <w:rsid w:val="00CB01F8"/>
    <w:rsid w:val="00CC26E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C16"/>
    <w:rsid w:val="00D2259F"/>
    <w:rsid w:val="00D22667"/>
    <w:rsid w:val="00D227C0"/>
    <w:rsid w:val="00D23B01"/>
    <w:rsid w:val="00D3079E"/>
    <w:rsid w:val="00D334E4"/>
    <w:rsid w:val="00D366ED"/>
    <w:rsid w:val="00D40233"/>
    <w:rsid w:val="00D433B3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836CF"/>
    <w:rsid w:val="00D87751"/>
    <w:rsid w:val="00DA0DA5"/>
    <w:rsid w:val="00DA781F"/>
    <w:rsid w:val="00DB03A3"/>
    <w:rsid w:val="00DB1BA2"/>
    <w:rsid w:val="00DB459F"/>
    <w:rsid w:val="00DC7023"/>
    <w:rsid w:val="00DF0FBC"/>
    <w:rsid w:val="00E032AC"/>
    <w:rsid w:val="00E066E0"/>
    <w:rsid w:val="00E0704D"/>
    <w:rsid w:val="00E113A6"/>
    <w:rsid w:val="00E16F28"/>
    <w:rsid w:val="00E272DA"/>
    <w:rsid w:val="00E3771B"/>
    <w:rsid w:val="00E408AA"/>
    <w:rsid w:val="00E41C35"/>
    <w:rsid w:val="00E41E7F"/>
    <w:rsid w:val="00E42BDB"/>
    <w:rsid w:val="00E45533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87E77"/>
    <w:rsid w:val="00E97037"/>
    <w:rsid w:val="00EB25F2"/>
    <w:rsid w:val="00EB3016"/>
    <w:rsid w:val="00EB35B2"/>
    <w:rsid w:val="00EB3B87"/>
    <w:rsid w:val="00EB40DC"/>
    <w:rsid w:val="00EB52A2"/>
    <w:rsid w:val="00EB667F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F01634"/>
    <w:rsid w:val="00F12601"/>
    <w:rsid w:val="00F22A99"/>
    <w:rsid w:val="00F347A3"/>
    <w:rsid w:val="00F41079"/>
    <w:rsid w:val="00F4161D"/>
    <w:rsid w:val="00F41B11"/>
    <w:rsid w:val="00F51E7F"/>
    <w:rsid w:val="00F5490E"/>
    <w:rsid w:val="00F57CB0"/>
    <w:rsid w:val="00F6060A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E7DE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FF9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3A8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17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F21D2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F21D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D0AC-79AB-4CAA-917F-2767E8A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Joanna Ptaszek-Rekus</cp:lastModifiedBy>
  <cp:revision>2</cp:revision>
  <cp:lastPrinted>2025-12-04T15:27:00Z</cp:lastPrinted>
  <dcterms:created xsi:type="dcterms:W3CDTF">2025-12-04T15:54:00Z</dcterms:created>
  <dcterms:modified xsi:type="dcterms:W3CDTF">2025-12-04T15:54:00Z</dcterms:modified>
</cp:coreProperties>
</file>